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DB3CA" w14:textId="77777777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12A7076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CD4BF8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8C4A39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2AC3BF6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291ADA7" w14:textId="47A7DEE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B43C60">
        <w:rPr>
          <w:rFonts w:ascii="ＭＳ 明朝" w:hint="eastAsia"/>
          <w:sz w:val="24"/>
          <w:szCs w:val="24"/>
        </w:rPr>
        <w:t>大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9BFA91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3F25D205" w14:textId="77777777" w:rsidTr="00442074">
        <w:trPr>
          <w:trHeight w:val="620"/>
        </w:trPr>
        <w:tc>
          <w:tcPr>
            <w:tcW w:w="1242" w:type="dxa"/>
          </w:tcPr>
          <w:p w14:paraId="68C6FE38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51397E4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</w:tcPr>
          <w:p w14:paraId="4BB6CEB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48DD8975" w14:textId="77777777" w:rsidTr="00442074">
        <w:trPr>
          <w:trHeight w:val="620"/>
        </w:trPr>
        <w:tc>
          <w:tcPr>
            <w:tcW w:w="1242" w:type="dxa"/>
          </w:tcPr>
          <w:p w14:paraId="28F6EDD9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</w:tcPr>
          <w:p w14:paraId="240F641E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</w:tcPr>
          <w:p w14:paraId="7D8094E8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14:paraId="02CB4F8D" w14:textId="77777777" w:rsidTr="00A2040D">
        <w:trPr>
          <w:trHeight w:val="620"/>
        </w:trPr>
        <w:tc>
          <w:tcPr>
            <w:tcW w:w="1242" w:type="dxa"/>
          </w:tcPr>
          <w:p w14:paraId="75EF2D09" w14:textId="77777777"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39FA2CF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</w:tcPr>
          <w:p w14:paraId="4E35D8CF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CB7793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5B2E8AA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B948186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B39BB42" w14:textId="52D188C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ED2316" w:rsidRPr="00ED2316">
        <w:rPr>
          <w:rFonts w:ascii="ＭＳ 明朝" w:hint="eastAsia"/>
          <w:sz w:val="24"/>
          <w:szCs w:val="24"/>
        </w:rPr>
        <w:t>函館市地域おこし協力隊員（二地域居住等コーディネーター）募集・選考および活動支援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70D1BB0D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901C71A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7433E5E" w14:textId="77777777" w:rsidTr="00765F84">
        <w:trPr>
          <w:trHeight w:val="620"/>
        </w:trPr>
        <w:tc>
          <w:tcPr>
            <w:tcW w:w="1242" w:type="dxa"/>
          </w:tcPr>
          <w:p w14:paraId="14400125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678B3F7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</w:tcPr>
          <w:p w14:paraId="0F9D0E88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D05FB25" w14:textId="77777777" w:rsidTr="00765F84">
        <w:trPr>
          <w:trHeight w:val="620"/>
        </w:trPr>
        <w:tc>
          <w:tcPr>
            <w:tcW w:w="1242" w:type="dxa"/>
          </w:tcPr>
          <w:p w14:paraId="09BC5027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</w:tcPr>
          <w:p w14:paraId="185B9DE5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</w:tcPr>
          <w:p w14:paraId="0DC516BD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4062CFFE" w14:textId="77777777" w:rsidTr="00347C86">
        <w:trPr>
          <w:trHeight w:val="620"/>
        </w:trPr>
        <w:tc>
          <w:tcPr>
            <w:tcW w:w="1242" w:type="dxa"/>
          </w:tcPr>
          <w:p w14:paraId="498093E8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4B70079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</w:tcPr>
          <w:p w14:paraId="5B9A0FF3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9D220A3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76401" w14:textId="77777777" w:rsidR="002F6127" w:rsidRDefault="002F6127" w:rsidP="00E10254">
      <w:r>
        <w:separator/>
      </w:r>
    </w:p>
  </w:endnote>
  <w:endnote w:type="continuationSeparator" w:id="0">
    <w:p w14:paraId="5B07C02C" w14:textId="77777777" w:rsidR="002F6127" w:rsidRDefault="002F612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7C709" w14:textId="77777777" w:rsidR="002F6127" w:rsidRDefault="002F6127" w:rsidP="00E10254">
      <w:r>
        <w:separator/>
      </w:r>
    </w:p>
  </w:footnote>
  <w:footnote w:type="continuationSeparator" w:id="0">
    <w:p w14:paraId="7A6187B3" w14:textId="77777777" w:rsidR="002F6127" w:rsidRDefault="002F6127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9E61" w14:textId="77777777" w:rsidR="00430BF7" w:rsidRDefault="00430BF7">
    <w:pPr>
      <w:pStyle w:val="a3"/>
    </w:pPr>
  </w:p>
  <w:p w14:paraId="32B9F164" w14:textId="77777777" w:rsidR="00430BF7" w:rsidRPr="00430BF7" w:rsidRDefault="00430BF7">
    <w:pPr>
      <w:pStyle w:val="a3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430BF7">
      <w:rPr>
        <w:rFonts w:hint="eastAsia"/>
        <w:sz w:val="22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64364847">
    <w:abstractNumId w:val="3"/>
  </w:num>
  <w:num w:numId="2" w16cid:durableId="1240557892">
    <w:abstractNumId w:val="2"/>
  </w:num>
  <w:num w:numId="3" w16cid:durableId="821698477">
    <w:abstractNumId w:val="1"/>
  </w:num>
  <w:num w:numId="4" w16cid:durableId="74091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6127"/>
    <w:rsid w:val="002F76A3"/>
    <w:rsid w:val="00306E67"/>
    <w:rsid w:val="00314DBE"/>
    <w:rsid w:val="00317CE6"/>
    <w:rsid w:val="00322842"/>
    <w:rsid w:val="003311D1"/>
    <w:rsid w:val="003441BF"/>
    <w:rsid w:val="0035375B"/>
    <w:rsid w:val="003715DE"/>
    <w:rsid w:val="00372F0E"/>
    <w:rsid w:val="003743EB"/>
    <w:rsid w:val="0038710A"/>
    <w:rsid w:val="003B60A8"/>
    <w:rsid w:val="003C10FB"/>
    <w:rsid w:val="003C5025"/>
    <w:rsid w:val="003D4F76"/>
    <w:rsid w:val="003F7E35"/>
    <w:rsid w:val="00400411"/>
    <w:rsid w:val="004037D8"/>
    <w:rsid w:val="004074AE"/>
    <w:rsid w:val="00430BF7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4D3F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52E1D"/>
    <w:rsid w:val="00A7304A"/>
    <w:rsid w:val="00A739DA"/>
    <w:rsid w:val="00A81206"/>
    <w:rsid w:val="00A8752E"/>
    <w:rsid w:val="00A91446"/>
    <w:rsid w:val="00AA021D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3C60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2316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970D3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E1C0-DE99-4606-974A-9A84D2A7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角田 函館市</cp:lastModifiedBy>
  <cp:revision>8</cp:revision>
  <cp:lastPrinted>2021-03-08T01:37:00Z</cp:lastPrinted>
  <dcterms:created xsi:type="dcterms:W3CDTF">2022-03-31T10:31:00Z</dcterms:created>
  <dcterms:modified xsi:type="dcterms:W3CDTF">2026-02-06T06:15:00Z</dcterms:modified>
</cp:coreProperties>
</file>